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0F1AC1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ЯТОГО 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>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5E2B3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5E2B3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5E2B3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5E2B3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5E2B33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  9/3</w:t>
      </w:r>
    </w:p>
    <w:p w:rsidR="005E2B33" w:rsidRDefault="005E2B33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От 24.10.2025 г.</w:t>
      </w:r>
      <w:bookmarkStart w:id="0" w:name="_GoBack"/>
      <w:bookmarkEnd w:id="0"/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/>
    <w:p w:rsidR="00320EB6" w:rsidRDefault="00320EB6"/>
    <w:p w:rsidR="000F1AC1" w:rsidRDefault="000F1AC1" w:rsidP="000F1AC1">
      <w:pPr>
        <w:tabs>
          <w:tab w:val="left" w:pos="360"/>
        </w:tabs>
        <w:jc w:val="center"/>
        <w:rPr>
          <w:sz w:val="28"/>
          <w:szCs w:val="28"/>
        </w:rPr>
      </w:pP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«О внесении изменений в решение 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>Собрания представителей сельского поселения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 Обшаровка муниципального района 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Приволжский Самарской области  № 216/77 от 27.12.2024 г. 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>«О бюджете сельского поселения Обшаровка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 xml:space="preserve">муниципального района </w:t>
      </w:r>
      <w:proofErr w:type="gramStart"/>
      <w:r w:rsidRPr="004D661B">
        <w:rPr>
          <w:sz w:val="28"/>
          <w:szCs w:val="28"/>
        </w:rPr>
        <w:t>Приволжский</w:t>
      </w:r>
      <w:proofErr w:type="gramEnd"/>
      <w:r w:rsidRPr="004D66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>Самарской области на 2025 год</w:t>
      </w:r>
    </w:p>
    <w:p w:rsidR="000F1AC1" w:rsidRPr="004D661B" w:rsidRDefault="000F1AC1" w:rsidP="000F1AC1">
      <w:pPr>
        <w:rPr>
          <w:sz w:val="28"/>
          <w:szCs w:val="28"/>
        </w:rPr>
      </w:pPr>
      <w:r w:rsidRPr="004D661B">
        <w:rPr>
          <w:sz w:val="28"/>
          <w:szCs w:val="28"/>
        </w:rPr>
        <w:t>и плановый период 2026 и 2027 годов»»</w:t>
      </w:r>
    </w:p>
    <w:p w:rsidR="000F1AC1" w:rsidRPr="004D661B" w:rsidRDefault="000F1AC1" w:rsidP="000F1AC1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634F2" w:rsidRDefault="003205DE" w:rsidP="003634F2">
      <w:pPr>
        <w:jc w:val="both"/>
        <w:rPr>
          <w:sz w:val="28"/>
          <w:szCs w:val="28"/>
        </w:rPr>
      </w:pPr>
      <w:r w:rsidRPr="00334FFD">
        <w:rPr>
          <w:sz w:val="28"/>
          <w:szCs w:val="28"/>
        </w:rPr>
        <w:t xml:space="preserve">Внести в решение </w:t>
      </w:r>
      <w:r w:rsidRPr="00334FFD">
        <w:rPr>
          <w:rFonts w:ascii="Times New Roman CYR" w:hAnsi="Times New Roman CYR" w:cs="Times New Roman CYR"/>
          <w:bCs/>
          <w:sz w:val="28"/>
          <w:szCs w:val="28"/>
        </w:rPr>
        <w:t xml:space="preserve">Собрания представителей сельского поселения Обшаровка муниципального района Приволжский Самарской области </w:t>
      </w:r>
      <w:r w:rsidRPr="00334FFD">
        <w:rPr>
          <w:sz w:val="28"/>
          <w:szCs w:val="28"/>
        </w:rPr>
        <w:t>от 2</w:t>
      </w:r>
      <w:r w:rsidR="006773BD" w:rsidRPr="00334FFD">
        <w:rPr>
          <w:sz w:val="28"/>
          <w:szCs w:val="28"/>
        </w:rPr>
        <w:t>7</w:t>
      </w:r>
      <w:r w:rsidRPr="00334FFD">
        <w:rPr>
          <w:sz w:val="28"/>
          <w:szCs w:val="28"/>
        </w:rPr>
        <w:t>.12.202</w:t>
      </w:r>
      <w:r w:rsidR="006773BD" w:rsidRPr="00334FFD">
        <w:rPr>
          <w:sz w:val="28"/>
          <w:szCs w:val="28"/>
        </w:rPr>
        <w:t>4</w:t>
      </w:r>
      <w:r w:rsidRPr="00334FFD">
        <w:rPr>
          <w:sz w:val="28"/>
          <w:szCs w:val="28"/>
        </w:rPr>
        <w:t xml:space="preserve"> № </w:t>
      </w:r>
      <w:r w:rsidR="006773BD" w:rsidRPr="00334FFD">
        <w:rPr>
          <w:sz w:val="28"/>
          <w:szCs w:val="28"/>
        </w:rPr>
        <w:t>216/77</w:t>
      </w:r>
      <w:r w:rsidRPr="00334FFD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 w:rsidR="006773BD" w:rsidRPr="00334FFD">
        <w:rPr>
          <w:sz w:val="28"/>
          <w:szCs w:val="28"/>
        </w:rPr>
        <w:t>5</w:t>
      </w:r>
      <w:r w:rsidRPr="00334FFD">
        <w:rPr>
          <w:sz w:val="28"/>
          <w:szCs w:val="28"/>
        </w:rPr>
        <w:t xml:space="preserve"> год и плановый период 202</w:t>
      </w:r>
      <w:r w:rsidR="006773BD" w:rsidRPr="00334FFD">
        <w:rPr>
          <w:sz w:val="28"/>
          <w:szCs w:val="28"/>
        </w:rPr>
        <w:t>6</w:t>
      </w:r>
      <w:r w:rsidRPr="00334FFD">
        <w:rPr>
          <w:sz w:val="28"/>
          <w:szCs w:val="28"/>
        </w:rPr>
        <w:t xml:space="preserve"> и 202</w:t>
      </w:r>
      <w:r w:rsidR="006773BD" w:rsidRPr="00334FFD">
        <w:rPr>
          <w:sz w:val="28"/>
          <w:szCs w:val="28"/>
        </w:rPr>
        <w:t>7</w:t>
      </w:r>
      <w:r w:rsidRPr="00334FFD">
        <w:rPr>
          <w:sz w:val="28"/>
          <w:szCs w:val="28"/>
        </w:rPr>
        <w:t>годов» (далее – Решение) следующие изменения:</w:t>
      </w:r>
    </w:p>
    <w:p w:rsidR="003634F2" w:rsidRPr="000E4403" w:rsidRDefault="003634F2" w:rsidP="003634F2">
      <w:pPr>
        <w:jc w:val="both"/>
        <w:rPr>
          <w:sz w:val="28"/>
          <w:szCs w:val="28"/>
        </w:rPr>
      </w:pPr>
      <w:r w:rsidRPr="003634F2">
        <w:rPr>
          <w:sz w:val="28"/>
          <w:szCs w:val="28"/>
        </w:rPr>
        <w:t xml:space="preserve"> </w:t>
      </w:r>
      <w:r w:rsidRPr="000E4403">
        <w:rPr>
          <w:sz w:val="28"/>
          <w:szCs w:val="28"/>
        </w:rPr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5</w:t>
      </w:r>
      <w:r w:rsidRPr="008875D1">
        <w:rPr>
          <w:sz w:val="28"/>
          <w:szCs w:val="28"/>
        </w:rPr>
        <w:t xml:space="preserve"> год: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>
        <w:rPr>
          <w:sz w:val="28"/>
          <w:szCs w:val="28"/>
        </w:rPr>
        <w:t xml:space="preserve"> </w:t>
      </w:r>
      <w:r w:rsidR="00BA112D" w:rsidRPr="00947DB0">
        <w:rPr>
          <w:sz w:val="28"/>
          <w:szCs w:val="28"/>
          <w:highlight w:val="yellow"/>
        </w:rPr>
        <w:t>101</w:t>
      </w:r>
      <w:r w:rsidR="00947DB0" w:rsidRPr="00947DB0">
        <w:rPr>
          <w:sz w:val="28"/>
          <w:szCs w:val="28"/>
          <w:highlight w:val="yellow"/>
        </w:rPr>
        <w:t> 922 233,27</w:t>
      </w:r>
      <w:r w:rsidRPr="008875D1">
        <w:rPr>
          <w:sz w:val="28"/>
          <w:szCs w:val="28"/>
        </w:rPr>
        <w:t xml:space="preserve"> рублей;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 w:rsidR="00BA112D" w:rsidRPr="00BA112D">
        <w:rPr>
          <w:sz w:val="28"/>
          <w:szCs w:val="28"/>
          <w:highlight w:val="yellow"/>
        </w:rPr>
        <w:t>102</w:t>
      </w:r>
      <w:r w:rsidR="00947DB0">
        <w:rPr>
          <w:sz w:val="28"/>
          <w:szCs w:val="28"/>
          <w:highlight w:val="yellow"/>
        </w:rPr>
        <w:t> </w:t>
      </w:r>
      <w:r w:rsidR="00947DB0" w:rsidRPr="00947DB0">
        <w:rPr>
          <w:sz w:val="28"/>
          <w:szCs w:val="28"/>
          <w:highlight w:val="yellow"/>
        </w:rPr>
        <w:t>792 191,68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634F2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 xml:space="preserve">общий объем дефицита – </w:t>
      </w:r>
      <w:r w:rsidRPr="00D40BEC">
        <w:rPr>
          <w:sz w:val="28"/>
          <w:szCs w:val="28"/>
        </w:rPr>
        <w:t>869 958,41</w:t>
      </w:r>
      <w:r>
        <w:rPr>
          <w:sz w:val="28"/>
          <w:szCs w:val="28"/>
        </w:rPr>
        <w:t xml:space="preserve"> </w:t>
      </w:r>
      <w:r w:rsidRPr="008875D1">
        <w:rPr>
          <w:sz w:val="28"/>
          <w:szCs w:val="28"/>
        </w:rPr>
        <w:t>рублей;</w:t>
      </w:r>
    </w:p>
    <w:p w:rsidR="003634F2" w:rsidRDefault="003634F2" w:rsidP="003634F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E4403">
        <w:rPr>
          <w:sz w:val="28"/>
          <w:szCs w:val="28"/>
        </w:rPr>
        <w:t>1.</w:t>
      </w:r>
      <w:r w:rsidR="00947DB0">
        <w:rPr>
          <w:sz w:val="28"/>
          <w:szCs w:val="28"/>
        </w:rPr>
        <w:t>2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3634F2" w:rsidRDefault="003634F2" w:rsidP="003634F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3</w:t>
      </w:r>
    </w:p>
    <w:p w:rsidR="003634F2" w:rsidRPr="008875D1" w:rsidRDefault="003634F2" w:rsidP="003634F2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3634F2" w:rsidRPr="008875D1" w:rsidRDefault="003634F2" w:rsidP="003634F2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5году – в сумме </w:t>
      </w:r>
      <w:r w:rsidR="00BA112D">
        <w:rPr>
          <w:sz w:val="28"/>
          <w:szCs w:val="28"/>
          <w:highlight w:val="yellow"/>
        </w:rPr>
        <w:t>50</w:t>
      </w:r>
      <w:r w:rsidR="00947DB0">
        <w:rPr>
          <w:sz w:val="28"/>
          <w:szCs w:val="28"/>
          <w:highlight w:val="yellow"/>
        </w:rPr>
        <w:t> 961 116,64</w:t>
      </w:r>
      <w:r w:rsidRPr="00930560">
        <w:rPr>
          <w:sz w:val="28"/>
          <w:szCs w:val="28"/>
          <w:highlight w:val="yellow"/>
        </w:rPr>
        <w:t>рублей</w:t>
      </w:r>
      <w:r w:rsidRPr="008875D1">
        <w:rPr>
          <w:sz w:val="28"/>
          <w:szCs w:val="28"/>
        </w:rPr>
        <w:t>;</w:t>
      </w:r>
    </w:p>
    <w:p w:rsidR="003634F2" w:rsidRPr="008875D1" w:rsidRDefault="003634F2" w:rsidP="003634F2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6 году – в сумме 8 324 050,00</w:t>
      </w:r>
      <w:r w:rsidRPr="008875D1">
        <w:rPr>
          <w:sz w:val="28"/>
          <w:szCs w:val="28"/>
        </w:rPr>
        <w:t xml:space="preserve"> рублей;</w:t>
      </w:r>
    </w:p>
    <w:p w:rsidR="003205DE" w:rsidRPr="003634F2" w:rsidRDefault="003634F2" w:rsidP="003634F2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7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в сумме 8 494 300,00</w:t>
      </w:r>
      <w:r w:rsidRPr="008875D1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;</w:t>
      </w:r>
    </w:p>
    <w:p w:rsidR="00334FFD" w:rsidRPr="00334FFD" w:rsidRDefault="00334FFD" w:rsidP="00334FFD">
      <w:pPr>
        <w:spacing w:before="240" w:after="240" w:line="360" w:lineRule="auto"/>
        <w:ind w:left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3634F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4FFD">
        <w:rPr>
          <w:sz w:val="28"/>
          <w:szCs w:val="28"/>
        </w:rPr>
        <w:t>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334FFD">
        <w:rPr>
          <w:spacing w:val="-4"/>
          <w:sz w:val="28"/>
          <w:szCs w:val="28"/>
        </w:rPr>
        <w:t xml:space="preserve">  на 2025 год согласно приложению 1 к настоящему  Решению.</w:t>
      </w:r>
    </w:p>
    <w:p w:rsidR="00334FFD" w:rsidRDefault="00334FFD" w:rsidP="00334FFD">
      <w:pPr>
        <w:keepNext/>
        <w:widowControl w:val="0"/>
        <w:autoSpaceDE w:val="0"/>
        <w:autoSpaceDN w:val="0"/>
        <w:adjustRightInd w:val="0"/>
        <w:spacing w:before="240" w:line="326" w:lineRule="auto"/>
        <w:ind w:left="851" w:hanging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3634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4FFD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ов </w:t>
      </w:r>
      <w:proofErr w:type="gramStart"/>
      <w:r w:rsidRPr="00334FFD">
        <w:rPr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334FFD">
        <w:rPr>
          <w:sz w:val="28"/>
          <w:szCs w:val="28"/>
        </w:rPr>
        <w:t xml:space="preserve"> Обшаровка муниципального района Приволжский Самарской области на 2025 год согласно приложению 3 к настоящему Решению</w:t>
      </w:r>
      <w:r w:rsidRPr="00334FFD">
        <w:rPr>
          <w:spacing w:val="-4"/>
          <w:sz w:val="28"/>
          <w:szCs w:val="28"/>
        </w:rPr>
        <w:t>.</w:t>
      </w:r>
    </w:p>
    <w:p w:rsidR="00334FFD" w:rsidRPr="00334FFD" w:rsidRDefault="00334FFD" w:rsidP="00334FFD">
      <w:pPr>
        <w:keepNext/>
        <w:widowControl w:val="0"/>
        <w:autoSpaceDE w:val="0"/>
        <w:autoSpaceDN w:val="0"/>
        <w:adjustRightInd w:val="0"/>
        <w:spacing w:before="240" w:line="326" w:lineRule="auto"/>
        <w:ind w:left="851" w:hanging="851"/>
        <w:jc w:val="both"/>
        <w:rPr>
          <w:spacing w:val="-4"/>
          <w:sz w:val="28"/>
          <w:szCs w:val="28"/>
        </w:rPr>
      </w:pPr>
    </w:p>
    <w:p w:rsidR="003205DE" w:rsidRPr="008875D1" w:rsidRDefault="003205DE" w:rsidP="00334FF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75D1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о дня официального опубликования в </w:t>
      </w:r>
      <w:r>
        <w:rPr>
          <w:sz w:val="28"/>
          <w:szCs w:val="28"/>
        </w:rPr>
        <w:lastRenderedPageBreak/>
        <w:t xml:space="preserve">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sz w:val="28"/>
          <w:szCs w:val="28"/>
        </w:rPr>
        <w:t>1 января 20</w:t>
      </w:r>
      <w:r>
        <w:rPr>
          <w:sz w:val="28"/>
          <w:szCs w:val="28"/>
        </w:rPr>
        <w:t>2</w:t>
      </w:r>
      <w:r w:rsidR="006773BD">
        <w:rPr>
          <w:sz w:val="28"/>
          <w:szCs w:val="28"/>
        </w:rPr>
        <w:t>5</w:t>
      </w:r>
      <w:r w:rsidRPr="008875D1">
        <w:rPr>
          <w:sz w:val="28"/>
          <w:szCs w:val="28"/>
        </w:rPr>
        <w:t xml:space="preserve"> года.</w:t>
      </w:r>
    </w:p>
    <w:p w:rsidR="00F0311E" w:rsidRDefault="00F0311E" w:rsidP="00F0311E">
      <w:pPr>
        <w:widowControl w:val="0"/>
        <w:jc w:val="both"/>
        <w:rPr>
          <w:color w:val="000000"/>
          <w:sz w:val="28"/>
          <w:szCs w:val="28"/>
        </w:rPr>
      </w:pPr>
    </w:p>
    <w:p w:rsidR="003205DE" w:rsidRPr="008875D1" w:rsidRDefault="003205DE" w:rsidP="00F0311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F0311E">
        <w:rPr>
          <w:color w:val="000000"/>
          <w:sz w:val="28"/>
          <w:szCs w:val="28"/>
        </w:rPr>
        <w:t xml:space="preserve"> </w:t>
      </w:r>
      <w:r w:rsidRPr="008875D1">
        <w:rPr>
          <w:color w:val="000000"/>
          <w:sz w:val="28"/>
          <w:szCs w:val="28"/>
        </w:rPr>
        <w:t xml:space="preserve">поселения </w:t>
      </w:r>
      <w:r w:rsidR="00F0311E">
        <w:rPr>
          <w:color w:val="000000"/>
          <w:sz w:val="28"/>
          <w:szCs w:val="28"/>
        </w:rPr>
        <w:t>Обшаровка</w:t>
      </w:r>
      <w:r w:rsidRPr="008875D1">
        <w:rPr>
          <w:color w:val="000000"/>
          <w:sz w:val="28"/>
          <w:szCs w:val="28"/>
        </w:rPr>
        <w:t xml:space="preserve">                                                            </w:t>
      </w:r>
      <w:proofErr w:type="spellStart"/>
      <w:r>
        <w:rPr>
          <w:color w:val="000000"/>
          <w:sz w:val="28"/>
          <w:szCs w:val="28"/>
        </w:rPr>
        <w:t>А.</w:t>
      </w:r>
      <w:r w:rsidR="005A6662">
        <w:rPr>
          <w:color w:val="000000"/>
          <w:sz w:val="28"/>
          <w:szCs w:val="28"/>
        </w:rPr>
        <w:t>В.Власенко</w:t>
      </w:r>
      <w:proofErr w:type="spellEnd"/>
      <w:r w:rsidRPr="008875D1">
        <w:rPr>
          <w:color w:val="000000"/>
          <w:sz w:val="28"/>
          <w:szCs w:val="28"/>
        </w:rPr>
        <w:t xml:space="preserve"> </w:t>
      </w:r>
    </w:p>
    <w:p w:rsidR="003205DE" w:rsidRPr="008875D1" w:rsidRDefault="003205DE" w:rsidP="003205DE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6773BD" w:rsidRDefault="003205DE" w:rsidP="003205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П.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</w:t>
      </w:r>
    </w:p>
    <w:p w:rsidR="006773BD" w:rsidRDefault="006773BD" w:rsidP="003205DE">
      <w:pPr>
        <w:rPr>
          <w:color w:val="000000"/>
          <w:sz w:val="28"/>
          <w:szCs w:val="28"/>
        </w:rPr>
      </w:pPr>
    </w:p>
    <w:p w:rsidR="006773BD" w:rsidRDefault="006773BD" w:rsidP="003205DE">
      <w:pPr>
        <w:rPr>
          <w:color w:val="000000"/>
          <w:sz w:val="28"/>
          <w:szCs w:val="28"/>
        </w:rPr>
      </w:pPr>
    </w:p>
    <w:p w:rsidR="006773BD" w:rsidRDefault="006773BD" w:rsidP="003205DE">
      <w:pPr>
        <w:rPr>
          <w:color w:val="000000"/>
          <w:sz w:val="28"/>
          <w:szCs w:val="28"/>
        </w:rPr>
      </w:pPr>
    </w:p>
    <w:p w:rsidR="00E12303" w:rsidRDefault="00E12303" w:rsidP="003205DE">
      <w:pPr>
        <w:rPr>
          <w:color w:val="000000"/>
          <w:sz w:val="28"/>
          <w:szCs w:val="28"/>
        </w:rPr>
      </w:pPr>
    </w:p>
    <w:p w:rsidR="00E12303" w:rsidRDefault="00E12303" w:rsidP="003205DE">
      <w:pPr>
        <w:rPr>
          <w:color w:val="000000"/>
          <w:sz w:val="28"/>
          <w:szCs w:val="28"/>
        </w:rPr>
      </w:pPr>
    </w:p>
    <w:p w:rsidR="00334FFD" w:rsidRDefault="00334FFD" w:rsidP="003205DE">
      <w:pPr>
        <w:rPr>
          <w:color w:val="000000"/>
          <w:sz w:val="28"/>
          <w:szCs w:val="28"/>
        </w:rPr>
      </w:pPr>
    </w:p>
    <w:p w:rsidR="00334FFD" w:rsidRDefault="00334FFD" w:rsidP="003205DE">
      <w:pPr>
        <w:rPr>
          <w:color w:val="000000"/>
          <w:sz w:val="28"/>
          <w:szCs w:val="28"/>
        </w:rPr>
      </w:pPr>
    </w:p>
    <w:p w:rsidR="00334FFD" w:rsidRDefault="00334FFD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947DB0" w:rsidRDefault="00947DB0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p w:rsidR="003634F2" w:rsidRDefault="003634F2" w:rsidP="003205DE">
      <w:pPr>
        <w:rPr>
          <w:color w:val="000000"/>
          <w:sz w:val="28"/>
          <w:szCs w:val="28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38"/>
        <w:gridCol w:w="4345"/>
        <w:gridCol w:w="616"/>
        <w:gridCol w:w="1504"/>
        <w:gridCol w:w="660"/>
        <w:gridCol w:w="1466"/>
        <w:gridCol w:w="1418"/>
      </w:tblGrid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59"/>
            <w:bookmarkStart w:id="4" w:name="RANGE!B2:H62"/>
            <w:bookmarkStart w:id="5" w:name="RANGE!B2:H64"/>
            <w:bookmarkStart w:id="6" w:name="RANGE!B2:H67"/>
            <w:bookmarkEnd w:id="1"/>
            <w:bookmarkEnd w:id="2"/>
            <w:bookmarkEnd w:id="3"/>
            <w:bookmarkEnd w:id="4"/>
            <w:bookmarkEnd w:id="5"/>
            <w:bookmarkEnd w:id="6"/>
            <w:r w:rsidRPr="005321FB">
              <w:rPr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5год и плановый период 2026 и 2027 годов"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r w:rsidRPr="005321FB">
              <w:rPr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r w:rsidRPr="005321FB">
              <w:rPr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r w:rsidRPr="005321FB">
              <w:rPr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1FB" w:rsidRPr="005321FB" w:rsidTr="005321FB">
        <w:trPr>
          <w:trHeight w:val="72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</w:rPr>
            </w:pPr>
            <w:r w:rsidRPr="005321FB">
              <w:rPr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1FB" w:rsidRPr="005321FB" w:rsidTr="005321FB">
        <w:trPr>
          <w:trHeight w:val="315"/>
        </w:trPr>
        <w:tc>
          <w:tcPr>
            <w:tcW w:w="106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5 год.        </w:t>
            </w:r>
          </w:p>
        </w:tc>
      </w:tr>
      <w:tr w:rsidR="005321FB" w:rsidRPr="005321FB" w:rsidTr="005321FB">
        <w:trPr>
          <w:trHeight w:val="300"/>
        </w:trPr>
        <w:tc>
          <w:tcPr>
            <w:tcW w:w="106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1FB" w:rsidRPr="005321FB" w:rsidRDefault="005321FB" w:rsidP="005321F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321FB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5321FB" w:rsidRPr="005321FB" w:rsidTr="005321FB">
        <w:trPr>
          <w:trHeight w:val="1215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321FB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321FB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>2025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1FB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5321FB" w:rsidRPr="005321FB" w:rsidTr="005321FB">
        <w:trPr>
          <w:trHeight w:val="58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5321FB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5321FB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102 792 191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73 934 172,27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1 688 92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688 92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688 92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5 014 6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 014 6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 831 01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79 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514 20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21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14 20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21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14 20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415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415 562,00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15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15 562,00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15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15 562,00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21 195 770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13 000 000,00</w:t>
            </w:r>
          </w:p>
        </w:tc>
      </w:tr>
      <w:tr w:rsidR="005321FB" w:rsidRPr="005321FB" w:rsidTr="005321FB">
        <w:trPr>
          <w:trHeight w:val="97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16"/>
                <w:szCs w:val="16"/>
              </w:rPr>
            </w:pPr>
            <w:proofErr w:type="gramStart"/>
            <w:r w:rsidRPr="005321FB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3 238 289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3 000 000,00</w:t>
            </w:r>
          </w:p>
        </w:tc>
      </w:tr>
      <w:tr w:rsidR="005321FB" w:rsidRPr="005321FB" w:rsidTr="005321FB">
        <w:trPr>
          <w:trHeight w:val="54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321FB" w:rsidRPr="005321FB" w:rsidRDefault="005321FB" w:rsidP="005321FB">
            <w:pPr>
              <w:rPr>
                <w:color w:val="000000"/>
                <w:sz w:val="16"/>
                <w:szCs w:val="16"/>
              </w:rPr>
            </w:pPr>
            <w:r w:rsidRPr="005321F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5321F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5321F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3 238 289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3 000 000,00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4 00 246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7 957 481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4 00 246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7 957 481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282 48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82 48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81 487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12 899 384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8 470 277,64</w:t>
            </w:r>
          </w:p>
        </w:tc>
      </w:tr>
      <w:tr w:rsidR="005321FB" w:rsidRPr="005321FB" w:rsidTr="005321FB">
        <w:trPr>
          <w:trHeight w:val="109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мероприятия по ликвидации последствий и предупреждение чрезвычайных ситуаций в границах муниципальных образован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8 555 83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8 470 277,64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8 555 83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8 470 277,64</w:t>
            </w:r>
          </w:p>
        </w:tc>
      </w:tr>
      <w:tr w:rsidR="005321FB" w:rsidRPr="005321FB" w:rsidTr="005321FB">
        <w:trPr>
          <w:trHeight w:val="57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 343 548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7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321F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321F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843 548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7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6 808 964,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личное освещение за счет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 в рамках благоустройств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70 2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70 2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85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 xml:space="preserve">Расходы по реализации программ формирования современной городской среды (расходы сверх </w:t>
            </w:r>
            <w:proofErr w:type="spellStart"/>
            <w:r w:rsidRPr="005321FB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321F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420 И45555Z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 915 853,3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2 770 060,65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420 И45555Z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 915 853,3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 770 060,65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3 717 837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3 404 259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313 57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53 302 710,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49 278 271,98</w:t>
            </w:r>
          </w:p>
        </w:tc>
      </w:tr>
      <w:tr w:rsidR="005321FB" w:rsidRPr="005321FB" w:rsidTr="005321FB">
        <w:trPr>
          <w:trHeight w:val="105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Расходы на капитальный ремонт и (или) обеспечение пожарной безопасности зданий (помещений) муниципальных учреждений, осуществляющих деятельность в сфере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470 00 S57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1 871 865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9 278 271,98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470 00 S57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51 871 865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49 278 271,98</w:t>
            </w:r>
          </w:p>
        </w:tc>
      </w:tr>
      <w:tr w:rsidR="005321FB" w:rsidRPr="005321FB" w:rsidTr="005321F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430 84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0,00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1 180 84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0,00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669 5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669 5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right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669 57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sz w:val="20"/>
                <w:szCs w:val="20"/>
              </w:rPr>
            </w:pPr>
            <w:r w:rsidRPr="005321FB">
              <w:rPr>
                <w:sz w:val="20"/>
                <w:szCs w:val="20"/>
              </w:rPr>
              <w:t> </w:t>
            </w:r>
          </w:p>
        </w:tc>
      </w:tr>
      <w:tr w:rsidR="005321FB" w:rsidRPr="005321FB" w:rsidTr="005321FB">
        <w:trPr>
          <w:trHeight w:val="3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21F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321FB" w:rsidRPr="005321FB" w:rsidRDefault="005321FB" w:rsidP="005321FB">
            <w:pPr>
              <w:jc w:val="center"/>
              <w:rPr>
                <w:color w:val="000000"/>
                <w:sz w:val="20"/>
                <w:szCs w:val="20"/>
              </w:rPr>
            </w:pPr>
            <w:r w:rsidRPr="005321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102 792 191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321FB" w:rsidRPr="005321FB" w:rsidRDefault="005321FB" w:rsidP="005321FB">
            <w:pPr>
              <w:jc w:val="center"/>
              <w:rPr>
                <w:b/>
                <w:bCs/>
                <w:sz w:val="20"/>
                <w:szCs w:val="20"/>
              </w:rPr>
            </w:pPr>
            <w:r w:rsidRPr="005321FB">
              <w:rPr>
                <w:b/>
                <w:bCs/>
                <w:sz w:val="20"/>
                <w:szCs w:val="20"/>
              </w:rPr>
              <w:t>73 934 172,27</w:t>
            </w:r>
          </w:p>
        </w:tc>
      </w:tr>
    </w:tbl>
    <w:p w:rsidR="00E12303" w:rsidRDefault="00E12303" w:rsidP="00F5673D"/>
    <w:p w:rsidR="00DF704D" w:rsidRDefault="00DF704D">
      <w:bookmarkStart w:id="7" w:name="RANGE!B2:H40"/>
      <w:bookmarkStart w:id="8" w:name="RANGE!B2:H38"/>
      <w:bookmarkStart w:id="9" w:name="RANGE!B2:H41"/>
      <w:bookmarkStart w:id="10" w:name="RANGE!B2:H46"/>
      <w:bookmarkEnd w:id="7"/>
      <w:bookmarkEnd w:id="8"/>
      <w:bookmarkEnd w:id="9"/>
      <w:bookmarkEnd w:id="10"/>
    </w:p>
    <w:p w:rsidR="00DF704D" w:rsidRPr="005B2529" w:rsidRDefault="000518DF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  <w:r>
        <w:t xml:space="preserve"> 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</w:tblGrid>
      <w:tr w:rsidR="006E7227" w:rsidRPr="006E7227" w:rsidTr="006E7227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RANGE!B1:H58"/>
            <w:bookmarkStart w:id="12" w:name="RANGE!B1:H56"/>
            <w:bookmarkStart w:id="13" w:name="RANGE!B1:G54"/>
            <w:bookmarkStart w:id="14" w:name="RANGE!B1:H46"/>
            <w:bookmarkStart w:id="15" w:name="RANGE!B1:G50"/>
            <w:bookmarkStart w:id="16" w:name="RANGE!B1:F41"/>
            <w:bookmarkStart w:id="17" w:name="RANGE!B1:G53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7227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6E7227" w:rsidRPr="006E7227" w:rsidTr="006E7227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7227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5год и плановый период 2026 и 2027 годов"</w:t>
            </w:r>
          </w:p>
        </w:tc>
      </w:tr>
      <w:tr w:rsidR="006E7227" w:rsidRPr="006E7227" w:rsidTr="006E7227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color w:val="000000"/>
                <w:sz w:val="22"/>
                <w:szCs w:val="22"/>
              </w:rPr>
            </w:pPr>
            <w:r w:rsidRPr="006E72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227" w:rsidRPr="006E7227" w:rsidTr="006E7227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6E722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6E722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5 год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2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E7227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6E722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E7227" w:rsidRPr="006E7227" w:rsidTr="006E7227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7 633 30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7 217 740,00  </w:t>
            </w:r>
          </w:p>
        </w:tc>
      </w:tr>
      <w:tr w:rsidR="006E7227" w:rsidRPr="006E7227" w:rsidTr="006E7227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688 927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14 61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14 612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831 01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831 012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9 6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9 6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0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2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4 20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4 201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2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4 20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4 201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7227" w:rsidRPr="006E7227" w:rsidTr="006E722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21 195 770,3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13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8 195 770,34  </w:t>
            </w:r>
          </w:p>
        </w:tc>
      </w:tr>
      <w:tr w:rsidR="006E7227" w:rsidRPr="006E7227" w:rsidTr="006E7227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E7227" w:rsidRPr="006E7227" w:rsidTr="006E7227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proofErr w:type="gramStart"/>
            <w:r w:rsidRPr="006E7227">
              <w:rPr>
                <w:color w:val="000000"/>
                <w:sz w:val="16"/>
                <w:szCs w:val="16"/>
              </w:rPr>
              <w:lastRenderedPageBreak/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3 238 289,2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3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38 289,2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3 238 289,2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3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38 289,20  </w:t>
            </w:r>
          </w:p>
        </w:tc>
      </w:tr>
      <w:tr w:rsidR="006E7227" w:rsidRPr="006E7227" w:rsidTr="006E7227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7 957 481,14  </w:t>
            </w:r>
          </w:p>
        </w:tc>
      </w:tr>
      <w:tr w:rsidR="006E7227" w:rsidRPr="006E7227" w:rsidTr="006E722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6E7227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19 990 836,1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11 240 338,2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8 750 497,81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82 48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82 487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81 48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81 487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000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мероприятия по ликвидации последствий и предупреждение чрезвычайных ситуаций в границах муниципальных образований Самар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 555 836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 470 277,6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5 558,3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 555 836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 470 277,6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5 558,3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343 548,8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 343 548,82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722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E722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43 548,8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843 548,82  </w:t>
            </w:r>
          </w:p>
        </w:tc>
      </w:tr>
      <w:tr w:rsidR="006E7227" w:rsidRPr="006E7227" w:rsidTr="006E7227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500 0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личное освещение за счет ме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72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 в рамках благоустройств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0 2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0 273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0 2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70 273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Расходы по реализации программ формирования современной городской среды (расходы сверх </w:t>
            </w:r>
            <w:proofErr w:type="spellStart"/>
            <w:r w:rsidRPr="006E7227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6E722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420 И45555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915 853,3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770 060,6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45 792,67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420 И45555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915 853,3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770 060,6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45 792,67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72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717 837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717 837,9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404 259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 404 259,9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13 57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72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313 578,00  </w:t>
            </w:r>
          </w:p>
        </w:tc>
      </w:tr>
      <w:tr w:rsidR="006E7227" w:rsidRPr="006E7227" w:rsidTr="006E722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53 302 710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49 278 271,98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4 024 438,26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Расходы на капитальный ремонт и (или) обеспечение пожарной безопасности зданий (помещений) муниципальных учреждений, осуществляющих деятельность в сфере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470 00 S57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 871 865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9 278 271,98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593 593,2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470 00 S57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51 871 865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49 278 271,98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 593 593,26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1 180 845,00  </w:t>
            </w:r>
          </w:p>
        </w:tc>
      </w:tr>
      <w:tr w:rsidR="006E7227" w:rsidRPr="006E7227" w:rsidTr="006E7227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50 000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250 000,00  </w:t>
            </w:r>
          </w:p>
        </w:tc>
      </w:tr>
      <w:tr w:rsidR="006E7227" w:rsidRPr="006E7227" w:rsidTr="006E7227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6E7227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6E7227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669 5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7227">
              <w:rPr>
                <w:b/>
                <w:bCs/>
                <w:color w:val="000000"/>
                <w:sz w:val="16"/>
                <w:szCs w:val="16"/>
              </w:rPr>
              <w:t xml:space="preserve">669 573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669 5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669 573,00  </w:t>
            </w:r>
          </w:p>
        </w:tc>
      </w:tr>
      <w:tr w:rsidR="006E7227" w:rsidRPr="006E7227" w:rsidTr="006E7227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7227" w:rsidRPr="006E7227" w:rsidRDefault="006E7227" w:rsidP="006E7227">
            <w:pPr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669 57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16"/>
                <w:szCs w:val="16"/>
              </w:rPr>
            </w:pPr>
            <w:r w:rsidRPr="006E7227">
              <w:rPr>
                <w:color w:val="000000"/>
                <w:sz w:val="16"/>
                <w:szCs w:val="16"/>
              </w:rPr>
              <w:t xml:space="preserve">669 573,00  </w:t>
            </w:r>
          </w:p>
        </w:tc>
      </w:tr>
      <w:tr w:rsidR="006E7227" w:rsidRPr="006E7227" w:rsidTr="006E7227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27" w:rsidRPr="006E7227" w:rsidRDefault="006E7227" w:rsidP="006E72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7227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22"/>
                <w:szCs w:val="22"/>
              </w:rPr>
            </w:pPr>
            <w:r w:rsidRPr="006E72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color w:val="000000"/>
                <w:sz w:val="22"/>
                <w:szCs w:val="22"/>
              </w:rPr>
            </w:pPr>
            <w:r w:rsidRPr="006E72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227">
              <w:rPr>
                <w:b/>
                <w:bCs/>
                <w:color w:val="000000"/>
                <w:sz w:val="20"/>
                <w:szCs w:val="20"/>
              </w:rPr>
              <w:t xml:space="preserve">102 792 191,6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227">
              <w:rPr>
                <w:b/>
                <w:bCs/>
                <w:color w:val="000000"/>
                <w:sz w:val="20"/>
                <w:szCs w:val="20"/>
              </w:rPr>
              <w:t xml:space="preserve">73 934 172,27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E7227" w:rsidRPr="006E7227" w:rsidRDefault="006E7227" w:rsidP="006E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227">
              <w:rPr>
                <w:b/>
                <w:bCs/>
                <w:color w:val="000000"/>
                <w:sz w:val="20"/>
                <w:szCs w:val="20"/>
              </w:rPr>
              <w:t xml:space="preserve">28 858 019,41  </w:t>
            </w:r>
          </w:p>
        </w:tc>
      </w:tr>
    </w:tbl>
    <w:p w:rsidR="00613023" w:rsidRDefault="00613023">
      <w:pPr>
        <w:sectPr w:rsidR="00613023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6700E2" w:rsidRDefault="006700E2" w:rsidP="006700E2"/>
    <w:p w:rsidR="006700E2" w:rsidRDefault="006700E2" w:rsidP="006700E2">
      <w:pPr>
        <w:jc w:val="right"/>
        <w:rPr>
          <w:b/>
        </w:rPr>
      </w:pPr>
      <w:r>
        <w:rPr>
          <w:b/>
          <w:sz w:val="20"/>
          <w:szCs w:val="20"/>
        </w:rPr>
        <w:t>Приложение 7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25год </w:t>
      </w:r>
    </w:p>
    <w:p w:rsidR="006700E2" w:rsidRDefault="006700E2" w:rsidP="006700E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6 и 20</w:t>
      </w:r>
      <w:r w:rsidRPr="004D48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7 годов»                               </w:t>
      </w:r>
    </w:p>
    <w:p w:rsidR="006700E2" w:rsidRDefault="006700E2" w:rsidP="006700E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6700E2" w:rsidRDefault="006700E2" w:rsidP="006700E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6700E2" w:rsidRDefault="006700E2" w:rsidP="006700E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25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</w:p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6700E2" w:rsidRDefault="006700E2" w:rsidP="0067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6700E2" w:rsidP="006700E2">
            <w:pPr>
              <w:jc w:val="center"/>
              <w:rPr>
                <w:sz w:val="20"/>
                <w:szCs w:val="20"/>
              </w:rPr>
            </w:pPr>
            <w:r w:rsidRPr="000518DF">
              <w:rPr>
                <w:sz w:val="20"/>
                <w:szCs w:val="20"/>
              </w:rPr>
              <w:t>869 958,41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6700E2" w:rsidP="006700E2">
            <w:pPr>
              <w:jc w:val="center"/>
              <w:rPr>
                <w:sz w:val="20"/>
                <w:szCs w:val="20"/>
              </w:rPr>
            </w:pPr>
            <w:r w:rsidRPr="000518DF">
              <w:rPr>
                <w:sz w:val="20"/>
                <w:szCs w:val="20"/>
              </w:rPr>
              <w:t>869 958,41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6700E2" w:rsidP="006E7227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</w:t>
            </w:r>
            <w:r w:rsidR="000518DF" w:rsidRPr="000518DF">
              <w:rPr>
                <w:sz w:val="18"/>
                <w:szCs w:val="18"/>
                <w:highlight w:val="yellow"/>
              </w:rPr>
              <w:t>101</w:t>
            </w:r>
            <w:r w:rsidR="006E7227">
              <w:rPr>
                <w:sz w:val="18"/>
                <w:szCs w:val="18"/>
                <w:highlight w:val="yellow"/>
              </w:rPr>
              <w:t> 922 233,27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101</w:t>
            </w:r>
            <w:r>
              <w:rPr>
                <w:sz w:val="18"/>
                <w:szCs w:val="18"/>
                <w:highlight w:val="yellow"/>
              </w:rPr>
              <w:t> 922 233,27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101</w:t>
            </w:r>
            <w:r>
              <w:rPr>
                <w:sz w:val="18"/>
                <w:szCs w:val="18"/>
                <w:highlight w:val="yellow"/>
              </w:rPr>
              <w:t> 922 233,27</w:t>
            </w:r>
          </w:p>
        </w:tc>
      </w:tr>
      <w:tr w:rsidR="006E7227" w:rsidTr="006700E2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 w:rsidRPr="000518DF">
              <w:rPr>
                <w:sz w:val="18"/>
                <w:szCs w:val="18"/>
                <w:highlight w:val="yellow"/>
              </w:rPr>
              <w:t>-101</w:t>
            </w:r>
            <w:r>
              <w:rPr>
                <w:sz w:val="18"/>
                <w:szCs w:val="18"/>
                <w:highlight w:val="yellow"/>
              </w:rPr>
              <w:t> 922 233,27</w:t>
            </w:r>
          </w:p>
        </w:tc>
      </w:tr>
      <w:tr w:rsidR="006700E2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Default="006700E2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0518DF" w:rsidRDefault="000518DF" w:rsidP="006E722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</w:t>
            </w:r>
            <w:r w:rsidR="006E7227">
              <w:rPr>
                <w:sz w:val="18"/>
                <w:szCs w:val="18"/>
                <w:highlight w:val="yellow"/>
              </w:rPr>
              <w:t> 792 191,68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792 191,68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792 191,68</w:t>
            </w:r>
          </w:p>
        </w:tc>
      </w:tr>
      <w:tr w:rsidR="006E7227" w:rsidTr="00670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Default="006E7227" w:rsidP="0067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27" w:rsidRPr="000518DF" w:rsidRDefault="006E7227" w:rsidP="002A468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 792 191,68</w:t>
            </w:r>
          </w:p>
        </w:tc>
      </w:tr>
    </w:tbl>
    <w:p w:rsidR="006700E2" w:rsidRDefault="006700E2" w:rsidP="006700E2">
      <w:pPr>
        <w:jc w:val="right"/>
        <w:rPr>
          <w:b/>
          <w:sz w:val="20"/>
          <w:szCs w:val="20"/>
        </w:rPr>
      </w:pPr>
    </w:p>
    <w:p w:rsidR="006700E2" w:rsidRDefault="006700E2" w:rsidP="006700E2">
      <w:pPr>
        <w:jc w:val="right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ind w:left="-709"/>
        <w:rPr>
          <w:b/>
          <w:sz w:val="20"/>
          <w:szCs w:val="20"/>
        </w:rPr>
      </w:pPr>
    </w:p>
    <w:p w:rsidR="009865CF" w:rsidRDefault="009865CF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6700E2" w:rsidRDefault="006700E2" w:rsidP="006039C2"/>
    <w:p w:rsidR="003C6B3B" w:rsidRDefault="003C6B3B" w:rsidP="006700E2">
      <w:pPr>
        <w:tabs>
          <w:tab w:val="right" w:pos="10466"/>
        </w:tabs>
      </w:pPr>
    </w:p>
    <w:p w:rsidR="006700E2" w:rsidRPr="00F673F0" w:rsidRDefault="006700E2" w:rsidP="006700E2">
      <w:pPr>
        <w:tabs>
          <w:tab w:val="right" w:pos="10466"/>
        </w:tabs>
        <w:rPr>
          <w:i/>
          <w:sz w:val="20"/>
          <w:szCs w:val="20"/>
        </w:rPr>
      </w:pPr>
      <w:r w:rsidRPr="00F673F0">
        <w:rPr>
          <w:i/>
          <w:sz w:val="20"/>
          <w:szCs w:val="20"/>
        </w:rPr>
        <w:lastRenderedPageBreak/>
        <w:t>СПРАВОЧНО:</w:t>
      </w:r>
    </w:p>
    <w:p w:rsidR="006700E2" w:rsidRPr="00F673F0" w:rsidRDefault="006700E2" w:rsidP="006700E2">
      <w:pPr>
        <w:jc w:val="center"/>
        <w:rPr>
          <w:b/>
          <w:i/>
          <w:sz w:val="20"/>
          <w:szCs w:val="20"/>
        </w:rPr>
      </w:pPr>
      <w:r w:rsidRPr="00F673F0">
        <w:rPr>
          <w:b/>
          <w:i/>
          <w:sz w:val="20"/>
          <w:szCs w:val="20"/>
        </w:rPr>
        <w:t>Поступление доходов в бюджет сельского поселения Обшаровка</w:t>
      </w:r>
    </w:p>
    <w:p w:rsidR="006700E2" w:rsidRPr="00F673F0" w:rsidRDefault="006700E2" w:rsidP="006700E2">
      <w:pPr>
        <w:jc w:val="center"/>
        <w:rPr>
          <w:b/>
          <w:i/>
          <w:sz w:val="20"/>
          <w:szCs w:val="20"/>
        </w:rPr>
      </w:pPr>
      <w:r w:rsidRPr="00F673F0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F673F0">
        <w:rPr>
          <w:b/>
          <w:i/>
          <w:sz w:val="20"/>
          <w:szCs w:val="20"/>
        </w:rPr>
        <w:t>Приволжский</w:t>
      </w:r>
      <w:proofErr w:type="gramEnd"/>
      <w:r w:rsidRPr="00F673F0">
        <w:rPr>
          <w:b/>
          <w:i/>
          <w:sz w:val="20"/>
          <w:szCs w:val="20"/>
        </w:rPr>
        <w:t xml:space="preserve"> Самарской области </w:t>
      </w:r>
    </w:p>
    <w:p w:rsidR="006700E2" w:rsidRPr="00F673F0" w:rsidRDefault="006700E2" w:rsidP="006700E2">
      <w:pPr>
        <w:jc w:val="center"/>
        <w:rPr>
          <w:sz w:val="20"/>
          <w:szCs w:val="20"/>
        </w:rPr>
      </w:pPr>
      <w:r w:rsidRPr="00F673F0">
        <w:rPr>
          <w:b/>
          <w:i/>
          <w:sz w:val="20"/>
          <w:szCs w:val="20"/>
        </w:rPr>
        <w:t xml:space="preserve">                          по основным источникам </w:t>
      </w:r>
      <w:r w:rsidRPr="00F673F0">
        <w:rPr>
          <w:i/>
          <w:sz w:val="20"/>
          <w:szCs w:val="20"/>
        </w:rPr>
        <w:t xml:space="preserve">                                                                                 руб.                                       </w:t>
      </w:r>
    </w:p>
    <w:tbl>
      <w:tblPr>
        <w:tblW w:w="106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036"/>
        <w:gridCol w:w="1605"/>
        <w:gridCol w:w="1655"/>
        <w:gridCol w:w="1701"/>
      </w:tblGrid>
      <w:tr w:rsidR="006700E2" w:rsidRPr="00F673F0" w:rsidTr="006700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tabs>
                <w:tab w:val="left" w:pos="9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2025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2026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2027 год</w:t>
            </w:r>
          </w:p>
        </w:tc>
      </w:tr>
      <w:tr w:rsidR="006700E2" w:rsidRPr="00F673F0" w:rsidTr="006700E2">
        <w:trPr>
          <w:trHeight w:val="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A14C62" w:rsidRDefault="006700E2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A14C62" w:rsidRDefault="006700E2" w:rsidP="006700E2">
            <w:pPr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0518DF" w:rsidRDefault="006700E2" w:rsidP="006E7227">
            <w:pPr>
              <w:jc w:val="right"/>
              <w:rPr>
                <w:b/>
                <w:bCs/>
                <w:sz w:val="18"/>
                <w:szCs w:val="18"/>
              </w:rPr>
            </w:pPr>
            <w:r w:rsidRPr="003C6B3B">
              <w:rPr>
                <w:b/>
                <w:bCs/>
                <w:sz w:val="18"/>
                <w:szCs w:val="18"/>
                <w:highlight w:val="yellow"/>
              </w:rPr>
              <w:t xml:space="preserve">17 </w:t>
            </w:r>
            <w:r w:rsidR="006E7227">
              <w:rPr>
                <w:b/>
                <w:bCs/>
                <w:sz w:val="18"/>
                <w:szCs w:val="18"/>
                <w:highlight w:val="yellow"/>
              </w:rPr>
              <w:t>83</w:t>
            </w:r>
            <w:r w:rsidRPr="003C6B3B">
              <w:rPr>
                <w:b/>
                <w:bCs/>
                <w:sz w:val="18"/>
                <w:szCs w:val="18"/>
                <w:highlight w:val="yellow"/>
              </w:rPr>
              <w:t>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A14C62" w:rsidRDefault="006700E2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16 19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A14C62" w:rsidRDefault="006700E2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16 523 000,00</w:t>
            </w:r>
          </w:p>
        </w:tc>
      </w:tr>
      <w:tr w:rsidR="006700E2" w:rsidRPr="00F673F0" w:rsidTr="006700E2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 89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6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725 000,00</w:t>
            </w:r>
          </w:p>
        </w:tc>
      </w:tr>
      <w:tr w:rsidR="006700E2" w:rsidRPr="00F673F0" w:rsidTr="006700E2">
        <w:trPr>
          <w:trHeight w:val="7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3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Акцизы на </w:t>
            </w:r>
            <w:proofErr w:type="spellStart"/>
            <w:proofErr w:type="gramStart"/>
            <w:r w:rsidRPr="003C6B3B">
              <w:rPr>
                <w:sz w:val="16"/>
                <w:szCs w:val="16"/>
              </w:rPr>
              <w:t>диз</w:t>
            </w:r>
            <w:proofErr w:type="spellEnd"/>
            <w:r w:rsidRPr="003C6B3B">
              <w:rPr>
                <w:sz w:val="16"/>
                <w:szCs w:val="16"/>
              </w:rPr>
              <w:t>. топливо</w:t>
            </w:r>
            <w:proofErr w:type="gramEnd"/>
            <w:r w:rsidRPr="003C6B3B">
              <w:rPr>
                <w:sz w:val="16"/>
                <w:szCs w:val="16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7 576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7 7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7 882 000,00</w:t>
            </w:r>
          </w:p>
        </w:tc>
      </w:tr>
      <w:tr w:rsidR="006700E2" w:rsidRPr="00F673F0" w:rsidTr="006700E2">
        <w:trPr>
          <w:trHeight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83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8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85 000,00</w:t>
            </w:r>
          </w:p>
        </w:tc>
      </w:tr>
      <w:tr w:rsidR="006700E2" w:rsidRPr="00F673F0" w:rsidTr="006700E2">
        <w:trPr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E7227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  <w:highlight w:val="yellow"/>
              </w:rPr>
              <w:t xml:space="preserve">3 </w:t>
            </w:r>
            <w:r w:rsidR="006E7227">
              <w:rPr>
                <w:sz w:val="16"/>
                <w:szCs w:val="16"/>
                <w:highlight w:val="yellow"/>
              </w:rPr>
              <w:t>46</w:t>
            </w:r>
            <w:r w:rsidRPr="006E7227">
              <w:rPr>
                <w:sz w:val="16"/>
                <w:szCs w:val="16"/>
                <w:highlight w:val="yellow"/>
              </w:rPr>
              <w:t>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0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3 113 000,00</w:t>
            </w:r>
          </w:p>
        </w:tc>
      </w:tr>
      <w:tr w:rsidR="006700E2" w:rsidRPr="00F673F0" w:rsidTr="006700E2">
        <w:trPr>
          <w:trHeight w:val="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E2" w:rsidRPr="003C6B3B" w:rsidRDefault="006700E2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E2" w:rsidRPr="003C6B3B" w:rsidRDefault="006700E2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 68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 5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E2" w:rsidRPr="003C6B3B" w:rsidRDefault="006700E2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 618 000,00</w:t>
            </w:r>
          </w:p>
        </w:tc>
      </w:tr>
      <w:tr w:rsidR="003C6B3B" w:rsidRPr="00F673F0" w:rsidTr="003C6B3B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3C6B3B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415EC6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3C6B3B">
              <w:rPr>
                <w:sz w:val="16"/>
                <w:szCs w:val="16"/>
                <w:lang w:eastAsia="en-US"/>
              </w:rPr>
              <w:t>Доходы от использования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</w:rPr>
              <w:t>2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6E7227" w:rsidP="006700E2">
            <w:pPr>
              <w:jc w:val="right"/>
              <w:rPr>
                <w:b/>
                <w:bCs/>
                <w:sz w:val="16"/>
                <w:szCs w:val="16"/>
              </w:rPr>
            </w:pPr>
            <w:r w:rsidRPr="006E7227">
              <w:rPr>
                <w:b/>
                <w:bCs/>
                <w:sz w:val="16"/>
                <w:szCs w:val="16"/>
                <w:highlight w:val="yellow"/>
              </w:rPr>
              <w:t>84 092 233,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</w:rPr>
              <w:t>45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b/>
                <w:bCs/>
                <w:sz w:val="16"/>
                <w:szCs w:val="16"/>
              </w:rPr>
            </w:pPr>
            <w:r w:rsidRPr="003C6B3B">
              <w:rPr>
                <w:b/>
                <w:bCs/>
                <w:sz w:val="16"/>
                <w:szCs w:val="16"/>
              </w:rPr>
              <w:t>465 600,00</w:t>
            </w:r>
          </w:p>
        </w:tc>
      </w:tr>
      <w:tr w:rsidR="003C6B3B" w:rsidRPr="00F673F0" w:rsidTr="006700E2">
        <w:trPr>
          <w:trHeight w:val="6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Дотации на выравнивание бюджетной обеспеченности (</w:t>
            </w:r>
            <w:proofErr w:type="gramStart"/>
            <w:r w:rsidRPr="003C6B3B">
              <w:rPr>
                <w:sz w:val="16"/>
                <w:szCs w:val="16"/>
              </w:rPr>
              <w:t>ОБ</w:t>
            </w:r>
            <w:proofErr w:type="gramEnd"/>
            <w:r w:rsidRPr="003C6B3B">
              <w:rPr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144 06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</w:tr>
      <w:tr w:rsidR="003C6B3B" w:rsidRPr="00F673F0" w:rsidTr="006700E2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Дотации на выравнивание бюджетной обеспеченности (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 914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</w:rPr>
              <w:t>3 54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 </w:t>
            </w:r>
          </w:p>
        </w:tc>
      </w:tr>
      <w:tr w:rsidR="003C6B3B" w:rsidRPr="00F673F0" w:rsidTr="006700E2">
        <w:trPr>
          <w:trHeight w:val="6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 13 00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1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Субсидии на капитальный ремонт и (или) обеспечение пожарной безопасности зданий (помещений) муниципальных </w:t>
            </w:r>
            <w:proofErr w:type="spellStart"/>
            <w:r w:rsidRPr="003C6B3B">
              <w:rPr>
                <w:sz w:val="16"/>
                <w:szCs w:val="16"/>
              </w:rPr>
              <w:t>учпеждений</w:t>
            </w:r>
            <w:proofErr w:type="spellEnd"/>
            <w:r w:rsidRPr="003C6B3B">
              <w:rPr>
                <w:sz w:val="16"/>
                <w:szCs w:val="16"/>
              </w:rPr>
              <w:t>, осуществляющих деятельность в сфере культур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6E7227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  <w:highlight w:val="yellow"/>
              </w:rPr>
              <w:t>49 278 271,9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Субсидии по формированию комфортной городской сре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2 770 060,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Субсидии на аварийно-восстановительный ремонт скважины </w:t>
            </w:r>
            <w:proofErr w:type="gramStart"/>
            <w:r w:rsidRPr="003C6B3B">
              <w:rPr>
                <w:sz w:val="16"/>
                <w:szCs w:val="16"/>
              </w:rPr>
              <w:t>в</w:t>
            </w:r>
            <w:proofErr w:type="gramEnd"/>
            <w:r w:rsidRPr="003C6B3B">
              <w:rPr>
                <w:sz w:val="16"/>
                <w:szCs w:val="16"/>
              </w:rPr>
              <w:t xml:space="preserve"> с. Тростян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</w:rPr>
              <w:t>8 470 277,6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</w:p>
        </w:tc>
      </w:tr>
      <w:tr w:rsidR="003C6B3B" w:rsidRPr="00F673F0" w:rsidTr="006700E2">
        <w:trPr>
          <w:trHeight w:val="1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</w:rPr>
            </w:pPr>
            <w:r w:rsidRPr="006E7227">
              <w:rPr>
                <w:sz w:val="16"/>
                <w:szCs w:val="16"/>
              </w:rPr>
              <w:t>415 562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5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>465 600,00</w:t>
            </w:r>
          </w:p>
        </w:tc>
      </w:tr>
      <w:tr w:rsidR="003C6B3B" w:rsidRPr="00F673F0" w:rsidTr="00F152D7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3B" w:rsidRPr="003C6B3B" w:rsidRDefault="003C6B3B" w:rsidP="006700E2">
            <w:pPr>
              <w:jc w:val="center"/>
              <w:rPr>
                <w:b/>
                <w:sz w:val="16"/>
                <w:szCs w:val="16"/>
              </w:rPr>
            </w:pPr>
            <w:r w:rsidRPr="003C6B3B">
              <w:rPr>
                <w:b/>
                <w:sz w:val="16"/>
                <w:szCs w:val="16"/>
              </w:rPr>
              <w:t>000 207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rPr>
                <w:sz w:val="16"/>
                <w:szCs w:val="16"/>
              </w:rPr>
            </w:pPr>
            <w:r w:rsidRPr="003C6B3B">
              <w:rPr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6E7227" w:rsidP="006700E2">
            <w:pPr>
              <w:jc w:val="right"/>
              <w:rPr>
                <w:sz w:val="16"/>
                <w:szCs w:val="16"/>
                <w:highlight w:val="yellow"/>
              </w:rPr>
            </w:pPr>
            <w:r w:rsidRPr="006E7227">
              <w:rPr>
                <w:sz w:val="16"/>
                <w:szCs w:val="16"/>
                <w:highlight w:val="yellow"/>
              </w:rPr>
              <w:t>1 560</w:t>
            </w:r>
            <w:r w:rsidR="003C6B3B" w:rsidRPr="006E7227">
              <w:rPr>
                <w:sz w:val="16"/>
                <w:szCs w:val="16"/>
                <w:highlight w:val="yellow"/>
              </w:rPr>
              <w:t>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6E7227" w:rsidRDefault="003C6B3B" w:rsidP="006700E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3B" w:rsidRPr="003C6B3B" w:rsidRDefault="003C6B3B" w:rsidP="006700E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3C6B3B" w:rsidRPr="00F673F0" w:rsidTr="006700E2">
        <w:trPr>
          <w:trHeight w:val="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3B" w:rsidRPr="00A14C62" w:rsidRDefault="003C6B3B" w:rsidP="006700E2">
            <w:pPr>
              <w:jc w:val="center"/>
              <w:rPr>
                <w:b/>
                <w:sz w:val="18"/>
                <w:szCs w:val="18"/>
              </w:rPr>
            </w:pPr>
            <w:r w:rsidRPr="00A14C62">
              <w:rPr>
                <w:b/>
                <w:sz w:val="18"/>
                <w:szCs w:val="18"/>
              </w:rPr>
              <w:t>000 8 5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B3B" w:rsidRPr="00A14C62" w:rsidRDefault="003C6B3B" w:rsidP="006700E2">
            <w:pPr>
              <w:rPr>
                <w:b/>
                <w:bCs/>
                <w:sz w:val="18"/>
                <w:szCs w:val="18"/>
              </w:rPr>
            </w:pPr>
            <w:r w:rsidRPr="00A14C62">
              <w:rPr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3B" w:rsidRPr="000518DF" w:rsidRDefault="003C6B3B" w:rsidP="006E7227">
            <w:pPr>
              <w:jc w:val="right"/>
              <w:rPr>
                <w:b/>
                <w:bCs/>
                <w:sz w:val="18"/>
                <w:szCs w:val="18"/>
              </w:rPr>
            </w:pPr>
            <w:r w:rsidRPr="003C6B3B">
              <w:rPr>
                <w:b/>
                <w:bCs/>
                <w:sz w:val="18"/>
                <w:szCs w:val="18"/>
                <w:highlight w:val="yellow"/>
              </w:rPr>
              <w:t>101</w:t>
            </w:r>
            <w:r w:rsidR="006E7227">
              <w:rPr>
                <w:b/>
                <w:bCs/>
                <w:sz w:val="18"/>
                <w:szCs w:val="18"/>
                <w:highlight w:val="yellow"/>
              </w:rPr>
              <w:t> </w:t>
            </w:r>
            <w:r w:rsidR="006E7227" w:rsidRPr="006E7227">
              <w:rPr>
                <w:b/>
                <w:bCs/>
                <w:sz w:val="18"/>
                <w:szCs w:val="18"/>
                <w:highlight w:val="yellow"/>
              </w:rPr>
              <w:t>922 233,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3B" w:rsidRPr="003F5206" w:rsidRDefault="003C6B3B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3F5206">
              <w:rPr>
                <w:b/>
                <w:bCs/>
                <w:sz w:val="18"/>
                <w:szCs w:val="18"/>
              </w:rPr>
              <w:t>16 6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3B" w:rsidRPr="003F5206" w:rsidRDefault="003C6B3B" w:rsidP="006700E2">
            <w:pPr>
              <w:jc w:val="right"/>
              <w:rPr>
                <w:b/>
                <w:bCs/>
                <w:sz w:val="18"/>
                <w:szCs w:val="18"/>
              </w:rPr>
            </w:pPr>
            <w:r w:rsidRPr="003F5206">
              <w:rPr>
                <w:b/>
                <w:bCs/>
                <w:sz w:val="18"/>
                <w:szCs w:val="18"/>
              </w:rPr>
              <w:t>16 988 600,00</w:t>
            </w:r>
          </w:p>
        </w:tc>
      </w:tr>
    </w:tbl>
    <w:p w:rsidR="006700E2" w:rsidRDefault="006700E2" w:rsidP="006700E2">
      <w:pPr>
        <w:ind w:left="-709"/>
        <w:rPr>
          <w:b/>
          <w:sz w:val="20"/>
          <w:szCs w:val="20"/>
        </w:rPr>
      </w:pPr>
    </w:p>
    <w:p w:rsidR="006700E2" w:rsidRDefault="006700E2" w:rsidP="006700E2">
      <w:pPr>
        <w:rPr>
          <w:b/>
          <w:sz w:val="20"/>
          <w:szCs w:val="20"/>
        </w:rPr>
      </w:pPr>
    </w:p>
    <w:p w:rsidR="006700E2" w:rsidRPr="003C6B3B" w:rsidRDefault="006700E2" w:rsidP="006700E2">
      <w:pPr>
        <w:rPr>
          <w:b/>
          <w:sz w:val="22"/>
          <w:szCs w:val="22"/>
        </w:rPr>
      </w:pPr>
      <w:r w:rsidRPr="003C6B3B">
        <w:rPr>
          <w:b/>
          <w:sz w:val="22"/>
          <w:szCs w:val="22"/>
        </w:rPr>
        <w:t>Настоящее решение вступает в силу со дня официального опубликования в "Вестнике сельского поселения Обшаровка" и распространяется на правоотношения, возникшие с 1 января 2025года.</w:t>
      </w:r>
    </w:p>
    <w:p w:rsidR="006700E2" w:rsidRPr="003C6B3B" w:rsidRDefault="006700E2" w:rsidP="006700E2">
      <w:pPr>
        <w:rPr>
          <w:sz w:val="22"/>
          <w:szCs w:val="22"/>
        </w:rPr>
      </w:pPr>
    </w:p>
    <w:p w:rsidR="006700E2" w:rsidRPr="003C6B3B" w:rsidRDefault="006700E2" w:rsidP="006700E2">
      <w:pPr>
        <w:rPr>
          <w:sz w:val="22"/>
          <w:szCs w:val="22"/>
        </w:rPr>
      </w:pPr>
    </w:p>
    <w:p w:rsidR="006700E2" w:rsidRPr="003C6B3B" w:rsidRDefault="006700E2" w:rsidP="006700E2">
      <w:pPr>
        <w:rPr>
          <w:sz w:val="22"/>
          <w:szCs w:val="22"/>
        </w:rPr>
      </w:pPr>
      <w:r w:rsidRPr="003C6B3B">
        <w:rPr>
          <w:sz w:val="22"/>
          <w:szCs w:val="22"/>
        </w:rPr>
        <w:t xml:space="preserve">Глава поселения Обшаровка                                                       </w:t>
      </w:r>
      <w:proofErr w:type="spellStart"/>
      <w:r w:rsidRPr="003C6B3B">
        <w:rPr>
          <w:sz w:val="22"/>
          <w:szCs w:val="22"/>
        </w:rPr>
        <w:t>А.В.Власенко</w:t>
      </w:r>
      <w:proofErr w:type="spellEnd"/>
    </w:p>
    <w:p w:rsidR="006700E2" w:rsidRPr="003C6B3B" w:rsidRDefault="006700E2" w:rsidP="006700E2">
      <w:pPr>
        <w:rPr>
          <w:sz w:val="22"/>
          <w:szCs w:val="22"/>
        </w:rPr>
      </w:pPr>
    </w:p>
    <w:p w:rsidR="006700E2" w:rsidRPr="003C6B3B" w:rsidRDefault="006700E2" w:rsidP="006700E2">
      <w:pPr>
        <w:rPr>
          <w:sz w:val="22"/>
          <w:szCs w:val="22"/>
        </w:rPr>
      </w:pPr>
      <w:r w:rsidRPr="003C6B3B">
        <w:rPr>
          <w:sz w:val="22"/>
          <w:szCs w:val="22"/>
        </w:rPr>
        <w:t xml:space="preserve">Председатель </w:t>
      </w:r>
    </w:p>
    <w:p w:rsidR="006700E2" w:rsidRPr="003C6B3B" w:rsidRDefault="006700E2" w:rsidP="006700E2">
      <w:pPr>
        <w:rPr>
          <w:sz w:val="22"/>
          <w:szCs w:val="22"/>
        </w:rPr>
      </w:pPr>
      <w:r w:rsidRPr="003C6B3B">
        <w:rPr>
          <w:sz w:val="22"/>
          <w:szCs w:val="22"/>
        </w:rPr>
        <w:t>Собрания представителей сельского</w:t>
      </w:r>
    </w:p>
    <w:p w:rsidR="006700E2" w:rsidRPr="003C6B3B" w:rsidRDefault="006700E2" w:rsidP="006039C2">
      <w:pPr>
        <w:rPr>
          <w:sz w:val="22"/>
          <w:szCs w:val="22"/>
        </w:rPr>
      </w:pPr>
      <w:r w:rsidRPr="003C6B3B">
        <w:rPr>
          <w:sz w:val="22"/>
          <w:szCs w:val="22"/>
        </w:rPr>
        <w:t xml:space="preserve">поселения Обшаровка                                                                   </w:t>
      </w:r>
      <w:proofErr w:type="spellStart"/>
      <w:r w:rsidRPr="003C6B3B">
        <w:rPr>
          <w:sz w:val="22"/>
          <w:szCs w:val="22"/>
        </w:rPr>
        <w:t>Т.П.Насенкова</w:t>
      </w:r>
      <w:proofErr w:type="spellEnd"/>
    </w:p>
    <w:sectPr w:rsidR="006700E2" w:rsidRPr="003C6B3B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16" w:rsidRDefault="00227816" w:rsidP="007A133F">
      <w:r>
        <w:separator/>
      </w:r>
    </w:p>
  </w:endnote>
  <w:endnote w:type="continuationSeparator" w:id="0">
    <w:p w:rsidR="00227816" w:rsidRDefault="00227816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16" w:rsidRDefault="00227816" w:rsidP="007A133F">
      <w:r>
        <w:separator/>
      </w:r>
    </w:p>
  </w:footnote>
  <w:footnote w:type="continuationSeparator" w:id="0">
    <w:p w:rsidR="00227816" w:rsidRDefault="00227816" w:rsidP="007A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552"/>
    <w:multiLevelType w:val="multilevel"/>
    <w:tmpl w:val="3D44D76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b w:val="0"/>
      </w:rPr>
    </w:lvl>
  </w:abstractNum>
  <w:abstractNum w:abstractNumId="1">
    <w:nsid w:val="64B377AE"/>
    <w:multiLevelType w:val="hybridMultilevel"/>
    <w:tmpl w:val="307EB848"/>
    <w:lvl w:ilvl="0" w:tplc="D464A5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13E5A"/>
    <w:rsid w:val="0002263D"/>
    <w:rsid w:val="00022E9F"/>
    <w:rsid w:val="00026D8F"/>
    <w:rsid w:val="00030931"/>
    <w:rsid w:val="000363EC"/>
    <w:rsid w:val="0004069E"/>
    <w:rsid w:val="00041E8D"/>
    <w:rsid w:val="00043596"/>
    <w:rsid w:val="00044D5A"/>
    <w:rsid w:val="000501A8"/>
    <w:rsid w:val="000518DF"/>
    <w:rsid w:val="00062377"/>
    <w:rsid w:val="00070032"/>
    <w:rsid w:val="0007155F"/>
    <w:rsid w:val="000751CD"/>
    <w:rsid w:val="00080420"/>
    <w:rsid w:val="00085499"/>
    <w:rsid w:val="000A024B"/>
    <w:rsid w:val="000A1511"/>
    <w:rsid w:val="000A6BAB"/>
    <w:rsid w:val="000B267A"/>
    <w:rsid w:val="000C05F7"/>
    <w:rsid w:val="000D25B7"/>
    <w:rsid w:val="000E0B10"/>
    <w:rsid w:val="000E0CA9"/>
    <w:rsid w:val="000F02E4"/>
    <w:rsid w:val="000F1AC1"/>
    <w:rsid w:val="00106B5D"/>
    <w:rsid w:val="00111453"/>
    <w:rsid w:val="00117DF0"/>
    <w:rsid w:val="00146973"/>
    <w:rsid w:val="00151BD2"/>
    <w:rsid w:val="00157A01"/>
    <w:rsid w:val="00164308"/>
    <w:rsid w:val="00175A35"/>
    <w:rsid w:val="00187F8E"/>
    <w:rsid w:val="00190D93"/>
    <w:rsid w:val="001A52D8"/>
    <w:rsid w:val="001A5738"/>
    <w:rsid w:val="001B6D71"/>
    <w:rsid w:val="001D0364"/>
    <w:rsid w:val="001D0B2F"/>
    <w:rsid w:val="001D320A"/>
    <w:rsid w:val="001D7348"/>
    <w:rsid w:val="001D7A8E"/>
    <w:rsid w:val="001E4786"/>
    <w:rsid w:val="001E494E"/>
    <w:rsid w:val="001F153B"/>
    <w:rsid w:val="001F1A2B"/>
    <w:rsid w:val="001F2257"/>
    <w:rsid w:val="00201175"/>
    <w:rsid w:val="00213EE9"/>
    <w:rsid w:val="0022017A"/>
    <w:rsid w:val="00222960"/>
    <w:rsid w:val="00223669"/>
    <w:rsid w:val="002264B8"/>
    <w:rsid w:val="00227816"/>
    <w:rsid w:val="0023129A"/>
    <w:rsid w:val="00233C10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5A2"/>
    <w:rsid w:val="002A1BFE"/>
    <w:rsid w:val="002A234B"/>
    <w:rsid w:val="002A4856"/>
    <w:rsid w:val="002B1737"/>
    <w:rsid w:val="002C011D"/>
    <w:rsid w:val="002D1524"/>
    <w:rsid w:val="002D4BCD"/>
    <w:rsid w:val="002D6006"/>
    <w:rsid w:val="002D79BF"/>
    <w:rsid w:val="002E2D79"/>
    <w:rsid w:val="0030688A"/>
    <w:rsid w:val="00307706"/>
    <w:rsid w:val="003153C8"/>
    <w:rsid w:val="0031793C"/>
    <w:rsid w:val="003205DE"/>
    <w:rsid w:val="00320EB6"/>
    <w:rsid w:val="00321933"/>
    <w:rsid w:val="003258FF"/>
    <w:rsid w:val="00326EF4"/>
    <w:rsid w:val="00334FFD"/>
    <w:rsid w:val="00337803"/>
    <w:rsid w:val="00345107"/>
    <w:rsid w:val="00350BEA"/>
    <w:rsid w:val="0035660B"/>
    <w:rsid w:val="0036149D"/>
    <w:rsid w:val="003634F2"/>
    <w:rsid w:val="00365367"/>
    <w:rsid w:val="003770C8"/>
    <w:rsid w:val="00393F3E"/>
    <w:rsid w:val="003A02CA"/>
    <w:rsid w:val="003A05F7"/>
    <w:rsid w:val="003A6D97"/>
    <w:rsid w:val="003B4DFA"/>
    <w:rsid w:val="003C67AC"/>
    <w:rsid w:val="003C6B3B"/>
    <w:rsid w:val="003E066F"/>
    <w:rsid w:val="003E3485"/>
    <w:rsid w:val="003F5206"/>
    <w:rsid w:val="00406897"/>
    <w:rsid w:val="00414861"/>
    <w:rsid w:val="00415EC6"/>
    <w:rsid w:val="004333C4"/>
    <w:rsid w:val="00437C23"/>
    <w:rsid w:val="0044767E"/>
    <w:rsid w:val="0045381E"/>
    <w:rsid w:val="00455B54"/>
    <w:rsid w:val="00467C88"/>
    <w:rsid w:val="0048327B"/>
    <w:rsid w:val="00496493"/>
    <w:rsid w:val="004A1319"/>
    <w:rsid w:val="004A1F98"/>
    <w:rsid w:val="004A2492"/>
    <w:rsid w:val="004A4730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21FB"/>
    <w:rsid w:val="00535B21"/>
    <w:rsid w:val="00544A9D"/>
    <w:rsid w:val="0055197E"/>
    <w:rsid w:val="00564832"/>
    <w:rsid w:val="0057254E"/>
    <w:rsid w:val="00583A37"/>
    <w:rsid w:val="00591DE1"/>
    <w:rsid w:val="005A6662"/>
    <w:rsid w:val="005B16FC"/>
    <w:rsid w:val="005B1C21"/>
    <w:rsid w:val="005B22C5"/>
    <w:rsid w:val="005B2529"/>
    <w:rsid w:val="005B27A6"/>
    <w:rsid w:val="005B56C9"/>
    <w:rsid w:val="005C42F0"/>
    <w:rsid w:val="005C4398"/>
    <w:rsid w:val="005D5F8B"/>
    <w:rsid w:val="005E2B33"/>
    <w:rsid w:val="006039C2"/>
    <w:rsid w:val="00610862"/>
    <w:rsid w:val="00613023"/>
    <w:rsid w:val="00616AD0"/>
    <w:rsid w:val="006170C8"/>
    <w:rsid w:val="00617688"/>
    <w:rsid w:val="00625066"/>
    <w:rsid w:val="006268BA"/>
    <w:rsid w:val="00633170"/>
    <w:rsid w:val="00634528"/>
    <w:rsid w:val="00643AC3"/>
    <w:rsid w:val="00647023"/>
    <w:rsid w:val="006472DD"/>
    <w:rsid w:val="00650068"/>
    <w:rsid w:val="006515BE"/>
    <w:rsid w:val="00655440"/>
    <w:rsid w:val="00665059"/>
    <w:rsid w:val="00666BD2"/>
    <w:rsid w:val="006700E2"/>
    <w:rsid w:val="0067088B"/>
    <w:rsid w:val="006773BD"/>
    <w:rsid w:val="00681024"/>
    <w:rsid w:val="0068639F"/>
    <w:rsid w:val="006A0B84"/>
    <w:rsid w:val="006A55DB"/>
    <w:rsid w:val="006B073D"/>
    <w:rsid w:val="006B7D0E"/>
    <w:rsid w:val="006C2D5B"/>
    <w:rsid w:val="006C3089"/>
    <w:rsid w:val="006D5F1B"/>
    <w:rsid w:val="006E288C"/>
    <w:rsid w:val="006E7227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87C05"/>
    <w:rsid w:val="0079152D"/>
    <w:rsid w:val="007937FD"/>
    <w:rsid w:val="00795F21"/>
    <w:rsid w:val="007A133F"/>
    <w:rsid w:val="007A1DC7"/>
    <w:rsid w:val="007A277D"/>
    <w:rsid w:val="007B1700"/>
    <w:rsid w:val="007B1BC5"/>
    <w:rsid w:val="007C0515"/>
    <w:rsid w:val="007C123A"/>
    <w:rsid w:val="007C5109"/>
    <w:rsid w:val="007D0F38"/>
    <w:rsid w:val="007D4596"/>
    <w:rsid w:val="007E0E3A"/>
    <w:rsid w:val="007E5B99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5097"/>
    <w:rsid w:val="00857414"/>
    <w:rsid w:val="0086079D"/>
    <w:rsid w:val="0086093B"/>
    <w:rsid w:val="0086189F"/>
    <w:rsid w:val="00865E65"/>
    <w:rsid w:val="008701F8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E0672"/>
    <w:rsid w:val="008F2BC5"/>
    <w:rsid w:val="008F6B94"/>
    <w:rsid w:val="00902067"/>
    <w:rsid w:val="00906AB9"/>
    <w:rsid w:val="00915DEF"/>
    <w:rsid w:val="00930560"/>
    <w:rsid w:val="009338F9"/>
    <w:rsid w:val="0094401F"/>
    <w:rsid w:val="00945D73"/>
    <w:rsid w:val="00947C95"/>
    <w:rsid w:val="00947DB0"/>
    <w:rsid w:val="00951BDE"/>
    <w:rsid w:val="00956DBD"/>
    <w:rsid w:val="00957B0E"/>
    <w:rsid w:val="0096535C"/>
    <w:rsid w:val="0098181F"/>
    <w:rsid w:val="009865CF"/>
    <w:rsid w:val="00991D0A"/>
    <w:rsid w:val="009955A5"/>
    <w:rsid w:val="009A4AE7"/>
    <w:rsid w:val="009A6C95"/>
    <w:rsid w:val="009D3005"/>
    <w:rsid w:val="009D5D83"/>
    <w:rsid w:val="009D6E4D"/>
    <w:rsid w:val="009E2763"/>
    <w:rsid w:val="009E4800"/>
    <w:rsid w:val="009F5160"/>
    <w:rsid w:val="00A1486A"/>
    <w:rsid w:val="00A14C62"/>
    <w:rsid w:val="00A35FD0"/>
    <w:rsid w:val="00A45732"/>
    <w:rsid w:val="00A47F17"/>
    <w:rsid w:val="00A53CDD"/>
    <w:rsid w:val="00A56043"/>
    <w:rsid w:val="00A575A0"/>
    <w:rsid w:val="00A77FB6"/>
    <w:rsid w:val="00A80962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4E0A"/>
    <w:rsid w:val="00B56854"/>
    <w:rsid w:val="00B722EA"/>
    <w:rsid w:val="00B73CC4"/>
    <w:rsid w:val="00B7546A"/>
    <w:rsid w:val="00B75EBE"/>
    <w:rsid w:val="00BA112D"/>
    <w:rsid w:val="00BA16BB"/>
    <w:rsid w:val="00BC35D5"/>
    <w:rsid w:val="00BE03F7"/>
    <w:rsid w:val="00BE36C0"/>
    <w:rsid w:val="00BE7DB6"/>
    <w:rsid w:val="00C1577C"/>
    <w:rsid w:val="00C179E1"/>
    <w:rsid w:val="00C31908"/>
    <w:rsid w:val="00C3393E"/>
    <w:rsid w:val="00C345FE"/>
    <w:rsid w:val="00C40573"/>
    <w:rsid w:val="00C440DE"/>
    <w:rsid w:val="00C45203"/>
    <w:rsid w:val="00C54175"/>
    <w:rsid w:val="00C6694C"/>
    <w:rsid w:val="00C83338"/>
    <w:rsid w:val="00C87029"/>
    <w:rsid w:val="00C87222"/>
    <w:rsid w:val="00CB33E7"/>
    <w:rsid w:val="00CB7CA2"/>
    <w:rsid w:val="00CC33B1"/>
    <w:rsid w:val="00CC3DD7"/>
    <w:rsid w:val="00CC73BC"/>
    <w:rsid w:val="00CC7D95"/>
    <w:rsid w:val="00CD4886"/>
    <w:rsid w:val="00CE6F2D"/>
    <w:rsid w:val="00D06320"/>
    <w:rsid w:val="00D1008F"/>
    <w:rsid w:val="00D12A4E"/>
    <w:rsid w:val="00D274E0"/>
    <w:rsid w:val="00D40BEC"/>
    <w:rsid w:val="00D41938"/>
    <w:rsid w:val="00D438C8"/>
    <w:rsid w:val="00D451E8"/>
    <w:rsid w:val="00D45A42"/>
    <w:rsid w:val="00D46EA7"/>
    <w:rsid w:val="00D4731B"/>
    <w:rsid w:val="00D60201"/>
    <w:rsid w:val="00D65B3E"/>
    <w:rsid w:val="00D76E1A"/>
    <w:rsid w:val="00D80E72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12303"/>
    <w:rsid w:val="00E23E7F"/>
    <w:rsid w:val="00E3395C"/>
    <w:rsid w:val="00E43FB0"/>
    <w:rsid w:val="00E44429"/>
    <w:rsid w:val="00E479C1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EE4C35"/>
    <w:rsid w:val="00F018C5"/>
    <w:rsid w:val="00F0311E"/>
    <w:rsid w:val="00F07455"/>
    <w:rsid w:val="00F12E45"/>
    <w:rsid w:val="00F152D7"/>
    <w:rsid w:val="00F16ABA"/>
    <w:rsid w:val="00F20071"/>
    <w:rsid w:val="00F40397"/>
    <w:rsid w:val="00F44F93"/>
    <w:rsid w:val="00F44FB4"/>
    <w:rsid w:val="00F514FF"/>
    <w:rsid w:val="00F5673D"/>
    <w:rsid w:val="00F5682B"/>
    <w:rsid w:val="00F70AAD"/>
    <w:rsid w:val="00F9779C"/>
    <w:rsid w:val="00F97EAC"/>
    <w:rsid w:val="00FA0E22"/>
    <w:rsid w:val="00FB1E80"/>
    <w:rsid w:val="00FB4C53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4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2028-A89A-40C0-9FEF-EA9517FD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4</cp:revision>
  <cp:lastPrinted>2025-10-21T09:33:00Z</cp:lastPrinted>
  <dcterms:created xsi:type="dcterms:W3CDTF">2025-10-23T05:02:00Z</dcterms:created>
  <dcterms:modified xsi:type="dcterms:W3CDTF">2025-10-24T05:01:00Z</dcterms:modified>
</cp:coreProperties>
</file>